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83" w:rsidRDefault="00FA7283" w:rsidP="00C851AD">
      <w:pPr>
        <w:shd w:val="clear" w:color="auto" w:fill="FFFFFF"/>
        <w:spacing w:before="180" w:after="180" w:line="240" w:lineRule="auto"/>
        <w:ind w:left="-51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7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260284" cy="5956595"/>
            <wp:effectExtent l="0" t="0" r="7620" b="6350"/>
            <wp:docPr id="1" name="Рисунок 1" descr="D:\титульные\физ-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ые\физ-ра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320" cy="595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51AD" w:rsidRPr="00AD0FF7" w:rsidRDefault="00C851AD" w:rsidP="00C851AD">
      <w:pPr>
        <w:shd w:val="clear" w:color="auto" w:fill="FFFFFF"/>
        <w:spacing w:before="180" w:after="180" w:line="240" w:lineRule="auto"/>
        <w:ind w:left="-51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AD0FF7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учебного курса физическая культура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AD0FF7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D0FF7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Универсальными компетенциями учащихся на этапе начального общего образования по физической культуре являются: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1 класс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0F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AD0FF7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</w:t>
      </w:r>
      <w:proofErr w:type="gramEnd"/>
      <w:r w:rsidRPr="00AD0FF7">
        <w:rPr>
          <w:rFonts w:ascii="Times New Roman" w:hAnsi="Times New Roman" w:cs="Times New Roman"/>
          <w:sz w:val="24"/>
          <w:szCs w:val="24"/>
          <w:lang w:eastAsia="ru-RU"/>
        </w:rPr>
        <w:t xml:space="preserve"> учащимися содержания программы по физической культуре являются следующие умения: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D0F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AD0F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D0F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ами</w:t>
      </w:r>
      <w:r w:rsidRPr="00AD0FF7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</w:t>
      </w:r>
      <w:proofErr w:type="gramEnd"/>
      <w:r w:rsidRPr="00AD0FF7">
        <w:rPr>
          <w:rFonts w:ascii="Times New Roman" w:hAnsi="Times New Roman" w:cs="Times New Roman"/>
          <w:sz w:val="24"/>
          <w:szCs w:val="24"/>
          <w:lang w:eastAsia="ru-RU"/>
        </w:rPr>
        <w:t xml:space="preserve"> учащимися содержания программы по физической культуре являются следующие умения: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C851AD" w:rsidRPr="00AD0FF7" w:rsidRDefault="00C851AD" w:rsidP="00C851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ными результатами</w:t>
      </w:r>
      <w:r w:rsidRPr="00AD0F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0F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</w:t>
      </w:r>
      <w:proofErr w:type="gramStart"/>
      <w:r w:rsidRPr="00AD0F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ой..</w:t>
      </w:r>
      <w:proofErr w:type="gramEnd"/>
    </w:p>
    <w:p w:rsidR="00C851AD" w:rsidRPr="00AD0FF7" w:rsidRDefault="00C851AD" w:rsidP="00C851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первоначальных представлений о значении физической культуры для укрепления здоровья </w:t>
      </w:r>
      <w:proofErr w:type="gramStart"/>
      <w:r w:rsidRPr="00AD0F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ловека(</w:t>
      </w:r>
      <w:proofErr w:type="gramEnd"/>
      <w:r w:rsidRPr="00AD0F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ах успешной учебы и </w:t>
      </w:r>
      <w:proofErr w:type="spellStart"/>
      <w:r w:rsidRPr="00AD0F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изии</w:t>
      </w:r>
      <w:proofErr w:type="spellEnd"/>
      <w:r w:rsidRPr="00AD0F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851AD" w:rsidRPr="00AD0FF7" w:rsidRDefault="00C851AD" w:rsidP="00C851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владение умениями организовать </w:t>
      </w:r>
      <w:proofErr w:type="spellStart"/>
      <w:r w:rsidRPr="00AD0F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оровьесберегающую</w:t>
      </w:r>
      <w:proofErr w:type="spellEnd"/>
      <w:r w:rsidRPr="00AD0F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</w:t>
      </w:r>
      <w:proofErr w:type="spellStart"/>
      <w:r w:rsidRPr="00AD0F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.д</w:t>
      </w:r>
      <w:proofErr w:type="spellEnd"/>
      <w:r w:rsidRPr="00AD0F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C851AD" w:rsidRPr="00AD0FF7" w:rsidRDefault="00C851AD" w:rsidP="00C851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навыков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</w:t>
      </w:r>
      <w:proofErr w:type="spellStart"/>
      <w:r w:rsidRPr="00AD0F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зкультурно</w:t>
      </w:r>
      <w:proofErr w:type="spellEnd"/>
      <w:r w:rsidRPr="00AD0F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спортивного комплекса «Готов к труду и обороне» (ГТО). (в ред. Приказа </w:t>
      </w:r>
      <w:proofErr w:type="spellStart"/>
      <w:r w:rsidRPr="00AD0F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D0F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и от 29.12.2014 №1643)</w:t>
      </w:r>
    </w:p>
    <w:p w:rsidR="00C851AD" w:rsidRPr="00AD0FF7" w:rsidRDefault="00C851AD" w:rsidP="00C851AD">
      <w:pPr>
        <w:shd w:val="clear" w:color="auto" w:fill="FFFFFF"/>
        <w:spacing w:before="180" w:after="1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Содержание учебного курса физическая культура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Физические упражнения. 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Способы физкультурной деятельности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Физическое совершенствование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Спортивно-оздоровительная деятельность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имнастика с основами акробатики (24ч)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  Организующие команды и приемы. Строевые действия в шеренге и колонне; выполнение строевых команд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Акробатические упражнения. Упоры; седы; упражнения в группировке; перекаты; стойка на лопатках; кувырки вперед и назад; гимнастический мост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 xml:space="preserve">Акробатические комбинации. </w:t>
      </w:r>
      <w:proofErr w:type="gramStart"/>
      <w:r w:rsidRPr="00AD0FF7">
        <w:rPr>
          <w:rFonts w:ascii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AD0FF7">
        <w:rPr>
          <w:rFonts w:ascii="Times New Roman" w:hAnsi="Times New Roman" w:cs="Times New Roman"/>
          <w:sz w:val="24"/>
          <w:szCs w:val="24"/>
          <w:lang w:eastAsia="ru-RU"/>
        </w:rPr>
        <w:t>: 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 xml:space="preserve">Упражнения на низкой гимнастической перекладине: висы, </w:t>
      </w:r>
      <w:proofErr w:type="spellStart"/>
      <w:r w:rsidRPr="00AD0FF7">
        <w:rPr>
          <w:rFonts w:ascii="Times New Roman" w:hAnsi="Times New Roman" w:cs="Times New Roman"/>
          <w:sz w:val="24"/>
          <w:szCs w:val="24"/>
          <w:lang w:eastAsia="ru-RU"/>
        </w:rPr>
        <w:t>перемахи</w:t>
      </w:r>
      <w:proofErr w:type="spellEnd"/>
      <w:r w:rsidRPr="00AD0FF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 xml:space="preserve">Гимнастическая комбинация. Например, из виса стоя присев толчком двумя ногами </w:t>
      </w:r>
      <w:proofErr w:type="spellStart"/>
      <w:r w:rsidRPr="00AD0FF7">
        <w:rPr>
          <w:rFonts w:ascii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AD0FF7">
        <w:rPr>
          <w:rFonts w:ascii="Times New Roman" w:hAnsi="Times New Roman" w:cs="Times New Roman"/>
          <w:sz w:val="24"/>
          <w:szCs w:val="24"/>
          <w:lang w:eastAsia="ru-RU"/>
        </w:rPr>
        <w:t>, согнув ноги, в вис сзади согнувшись, опускание назад в вис стоя и обратное движение, через вис сзади согнувшись со сходом вперед ноги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Опорный прыжок: с разбега через гимнастического козла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 xml:space="preserve"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</w:t>
      </w:r>
      <w:proofErr w:type="spellStart"/>
      <w:r w:rsidRPr="00AD0FF7">
        <w:rPr>
          <w:rFonts w:ascii="Times New Roman" w:hAnsi="Times New Roman" w:cs="Times New Roman"/>
          <w:sz w:val="24"/>
          <w:szCs w:val="24"/>
          <w:lang w:eastAsia="ru-RU"/>
        </w:rPr>
        <w:t>иперелезания</w:t>
      </w:r>
      <w:proofErr w:type="spellEnd"/>
      <w:r w:rsidRPr="00AD0FF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D0FF7">
        <w:rPr>
          <w:rFonts w:ascii="Times New Roman" w:hAnsi="Times New Roman" w:cs="Times New Roman"/>
          <w:sz w:val="24"/>
          <w:szCs w:val="24"/>
          <w:lang w:eastAsia="ru-RU"/>
        </w:rPr>
        <w:t>переползания</w:t>
      </w:r>
      <w:proofErr w:type="spellEnd"/>
      <w:r w:rsidRPr="00AD0FF7">
        <w:rPr>
          <w:rFonts w:ascii="Times New Roman" w:hAnsi="Times New Roman" w:cs="Times New Roman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егкая атлетика (30ч.</w:t>
      </w:r>
      <w:proofErr w:type="gramStart"/>
      <w:r w:rsidRPr="00AD0FF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 .</w:t>
      </w:r>
      <w:proofErr w:type="gramEnd"/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Броски: большого мяча (</w:t>
      </w:r>
      <w:smartTag w:uri="urn:schemas-microsoft-com:office:smarttags" w:element="metricconverter">
        <w:smartTagPr>
          <w:attr w:name="ProductID" w:val="1 кг"/>
        </w:smartTagPr>
        <w:r w:rsidRPr="00AD0FF7">
          <w:rPr>
            <w:rFonts w:ascii="Times New Roman" w:hAnsi="Times New Roman" w:cs="Times New Roman"/>
            <w:sz w:val="24"/>
            <w:szCs w:val="24"/>
            <w:lang w:eastAsia="ru-RU"/>
          </w:rPr>
          <w:t>1 кг</w:t>
        </w:r>
      </w:smartTag>
      <w:r w:rsidRPr="00AD0FF7">
        <w:rPr>
          <w:rFonts w:ascii="Times New Roman" w:hAnsi="Times New Roman" w:cs="Times New Roman"/>
          <w:sz w:val="24"/>
          <w:szCs w:val="24"/>
          <w:lang w:eastAsia="ru-RU"/>
        </w:rPr>
        <w:t>) на дальность разными способами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Метание: малого мяча в вертикальную цель и на дальность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ыжные гонки (16ч.</w:t>
      </w:r>
      <w:proofErr w:type="gramStart"/>
      <w:r w:rsidRPr="00AD0FF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 .</w:t>
      </w:r>
      <w:proofErr w:type="gramEnd"/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  Передвижение на лыжах; повороты; спуски; подъемы; торможение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вижные и спортивные игры (32ч.</w:t>
      </w:r>
      <w:proofErr w:type="gramStart"/>
      <w:r w:rsidRPr="00AD0FF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 .</w:t>
      </w:r>
      <w:proofErr w:type="gramEnd"/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 xml:space="preserve">  На материале гимнастики с основами акробатики: игровые задания с использованием строевых упражнений, упражнений на внимание, </w:t>
      </w:r>
      <w:proofErr w:type="spellStart"/>
      <w:proofErr w:type="gramStart"/>
      <w:r w:rsidRPr="00AD0FF7">
        <w:rPr>
          <w:rFonts w:ascii="Times New Roman" w:hAnsi="Times New Roman" w:cs="Times New Roman"/>
          <w:sz w:val="24"/>
          <w:szCs w:val="24"/>
          <w:lang w:eastAsia="ru-RU"/>
        </w:rPr>
        <w:t>силу,ловкость</w:t>
      </w:r>
      <w:proofErr w:type="spellEnd"/>
      <w:proofErr w:type="gramEnd"/>
      <w:r w:rsidRPr="00AD0FF7">
        <w:rPr>
          <w:rFonts w:ascii="Times New Roman" w:hAnsi="Times New Roman" w:cs="Times New Roman"/>
          <w:sz w:val="24"/>
          <w:szCs w:val="24"/>
          <w:lang w:eastAsia="ru-RU"/>
        </w:rPr>
        <w:t xml:space="preserve"> и координацию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На материале спортивных игр: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C851AD" w:rsidRPr="00AD0FF7" w:rsidRDefault="00C851AD" w:rsidP="00C85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FF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лейбол: подбрасывание мяча; подача мяча; прием и передача мяча; подвижные игры на материале волейбола</w:t>
      </w:r>
    </w:p>
    <w:p w:rsidR="00DA6A92" w:rsidRPr="00DA6A92" w:rsidRDefault="00DA6A92" w:rsidP="00DA6A9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DA6A9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с учетом рабочей программы воспитания с указанием количества часов, отводимых на изучение каждой темы.</w:t>
      </w:r>
    </w:p>
    <w:p w:rsidR="00DA6A92" w:rsidRPr="00DA6A92" w:rsidRDefault="00DA6A92" w:rsidP="00DA6A92">
      <w:pPr>
        <w:shd w:val="clear" w:color="auto" w:fill="FFFFFF"/>
        <w:ind w:left="72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6A92">
        <w:rPr>
          <w:rFonts w:ascii="Times New Roman" w:hAnsi="Times New Roman" w:cs="Times New Roman"/>
          <w:b/>
          <w:color w:val="000000"/>
          <w:sz w:val="24"/>
          <w:szCs w:val="24"/>
        </w:rPr>
        <w:t>Ключевые воспитательные задачи:</w:t>
      </w:r>
    </w:p>
    <w:p w:rsidR="00DA6A92" w:rsidRPr="00DA6A92" w:rsidRDefault="00DA6A92" w:rsidP="00DA6A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A92">
        <w:rPr>
          <w:rFonts w:ascii="Times New Roman" w:hAnsi="Times New Roman" w:cs="Times New Roman"/>
          <w:sz w:val="24"/>
          <w:szCs w:val="24"/>
          <w:lang w:eastAsia="ru-RU"/>
        </w:rPr>
        <w:t>- коррекция нарушений физического развития;</w:t>
      </w:r>
    </w:p>
    <w:p w:rsidR="00DA6A92" w:rsidRPr="00DA6A92" w:rsidRDefault="00DA6A92" w:rsidP="00DA6A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A92">
        <w:rPr>
          <w:rFonts w:ascii="Times New Roman" w:hAnsi="Times New Roman" w:cs="Times New Roman"/>
          <w:sz w:val="24"/>
          <w:szCs w:val="24"/>
          <w:lang w:eastAsia="ru-RU"/>
        </w:rPr>
        <w:t xml:space="preserve">- укрепление здоровья и закаливание организма, формирование правильной осанки; </w:t>
      </w:r>
    </w:p>
    <w:p w:rsidR="00DA6A92" w:rsidRPr="00DA6A92" w:rsidRDefault="00DA6A92" w:rsidP="00DA6A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A92">
        <w:rPr>
          <w:rFonts w:ascii="Times New Roman" w:hAnsi="Times New Roman" w:cs="Times New Roman"/>
          <w:sz w:val="24"/>
          <w:szCs w:val="24"/>
          <w:lang w:eastAsia="ru-RU"/>
        </w:rPr>
        <w:t xml:space="preserve">- раскрытие возможных избирательных способностей и интересов ребенка для освоения доступных видов спортивно-физкультурной деятельности; </w:t>
      </w:r>
    </w:p>
    <w:p w:rsidR="00DA6A92" w:rsidRPr="00DA6A92" w:rsidRDefault="00DA6A92" w:rsidP="00DA6A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A92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и воспитание гигиенических навыков при выполнении физических упражнений; </w:t>
      </w:r>
    </w:p>
    <w:p w:rsidR="00DA6A92" w:rsidRPr="00DA6A92" w:rsidRDefault="00DA6A92" w:rsidP="00DA6A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A92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становки на сохранение и укрепление здоровья, навыков </w:t>
      </w:r>
      <w:proofErr w:type="gramStart"/>
      <w:r w:rsidRPr="00DA6A92">
        <w:rPr>
          <w:rFonts w:ascii="Times New Roman" w:hAnsi="Times New Roman" w:cs="Times New Roman"/>
          <w:sz w:val="24"/>
          <w:szCs w:val="24"/>
          <w:lang w:eastAsia="ru-RU"/>
        </w:rPr>
        <w:t>здорового  и</w:t>
      </w:r>
      <w:proofErr w:type="gramEnd"/>
      <w:r w:rsidRPr="00DA6A92">
        <w:rPr>
          <w:rFonts w:ascii="Times New Roman" w:hAnsi="Times New Roman" w:cs="Times New Roman"/>
          <w:sz w:val="24"/>
          <w:szCs w:val="24"/>
          <w:lang w:eastAsia="ru-RU"/>
        </w:rPr>
        <w:t xml:space="preserve"> безопасного образа жизни; </w:t>
      </w:r>
    </w:p>
    <w:p w:rsidR="00DA6A92" w:rsidRPr="00DA6A92" w:rsidRDefault="00DA6A92" w:rsidP="00DA6A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A92">
        <w:rPr>
          <w:rFonts w:ascii="Times New Roman" w:hAnsi="Times New Roman" w:cs="Times New Roman"/>
          <w:sz w:val="24"/>
          <w:szCs w:val="24"/>
          <w:lang w:eastAsia="ru-RU"/>
        </w:rPr>
        <w:t xml:space="preserve">- поддержание устойчивой физической работоспособности на достигнутом уровне; </w:t>
      </w:r>
    </w:p>
    <w:p w:rsidR="00DA6A92" w:rsidRPr="00DA6A92" w:rsidRDefault="00DA6A92" w:rsidP="00DA6A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A92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познавательных интересов, сообщение доступных теоретических сведений по физической культуре; </w:t>
      </w:r>
    </w:p>
    <w:p w:rsidR="00DA6A92" w:rsidRPr="00DA6A92" w:rsidRDefault="00DA6A92" w:rsidP="00DA6A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A92">
        <w:rPr>
          <w:rFonts w:ascii="Times New Roman" w:hAnsi="Times New Roman" w:cs="Times New Roman"/>
          <w:sz w:val="24"/>
          <w:szCs w:val="24"/>
          <w:lang w:eastAsia="ru-RU"/>
        </w:rPr>
        <w:t xml:space="preserve">- воспитание устойчивого интереса к физическим упражнениям; </w:t>
      </w:r>
    </w:p>
    <w:p w:rsidR="00DA6A92" w:rsidRPr="00DA6A92" w:rsidRDefault="00DA6A92" w:rsidP="00DA6A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A92">
        <w:rPr>
          <w:rFonts w:ascii="Times New Roman" w:hAnsi="Times New Roman" w:cs="Times New Roman"/>
          <w:sz w:val="24"/>
          <w:szCs w:val="24"/>
          <w:lang w:eastAsia="ru-RU"/>
        </w:rPr>
        <w:t>- воспитание нравственных, морально-волевых качеств (настойчивости, смелости), навыков культурного поведения.</w:t>
      </w:r>
    </w:p>
    <w:p w:rsidR="00C851AD" w:rsidRPr="00AD0FF7" w:rsidRDefault="00C851AD" w:rsidP="00C85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49"/>
        <w:gridCol w:w="8437"/>
        <w:gridCol w:w="1984"/>
        <w:gridCol w:w="1843"/>
      </w:tblGrid>
      <w:tr w:rsidR="00FA7283" w:rsidRPr="00AD0FF7" w:rsidTr="00FA7283">
        <w:trPr>
          <w:trHeight w:val="828"/>
          <w:jc w:val="center"/>
        </w:trPr>
        <w:tc>
          <w:tcPr>
            <w:tcW w:w="1007" w:type="dxa"/>
            <w:tcBorders>
              <w:bottom w:val="single" w:sz="4" w:space="0" w:color="auto"/>
            </w:tcBorders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8486" w:type="dxa"/>
            <w:gridSpan w:val="2"/>
            <w:tcBorders>
              <w:bottom w:val="single" w:sz="4" w:space="0" w:color="auto"/>
            </w:tcBorders>
          </w:tcPr>
          <w:p w:rsidR="00FA7283" w:rsidRPr="00AD0FF7" w:rsidRDefault="00FA7283" w:rsidP="0039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, содержание уро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7283" w:rsidRPr="00AD0FF7" w:rsidRDefault="00FA7283" w:rsidP="0039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9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 воспитательной программы «Школьный уро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Б. на уроках по легкой атлетике. Ходьба и медленный бег. О.Р.У. История ГТО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D0FF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дача норм ГТО. Подвижная игра с элементами легкой атлетики. 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D0FF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ки в длину с места. Подтягивания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ки в длину с места сдача норм ГТО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ки в длину с места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Метания мяча. Подтягивания. Челночный бег 3х10. сдача норм ГТО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 ГТО</w:t>
            </w: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ки через скакалку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ки через скакалку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ки через скакалку. Подтягивания. Челночный бег 3х10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.Б. на уроке по подвижным играм. Строевые упражнения. Ходьба и медленный бег. О.Р.У. 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ередачи и ловли мяча на месте. Подвижная игра «Волки во рву»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ередачи и ловли мяча на месте. Эстафеты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ередачи и ловли мяча на месте. Подвижная игра «Волки во рву»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Ведение мяча на месте. Эстафеты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Ведение мяча на месте. Подвижная игра «Волки во рву»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Ведение мяча на месте. Эстафеты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Эстафеты. Подвижная игра «Попади в мяч»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Эстафеты. Подвижная игра «Мяч на полу»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стафета </w:t>
            </w: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однимание туловища – 30 сек. Подвижная игра «Мяч на полу»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Б на </w:t>
            </w:r>
            <w:proofErr w:type="gramStart"/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е  по</w:t>
            </w:r>
            <w:proofErr w:type="gramEnd"/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имнастике. Строевые упражнения. Медленный бег. О.Р.У. Группировка присев, сидя, лёжа. Прыжки через скакалку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Группировка присев, сидя, лёжа. Прыжки через скакалку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Акробатические упражнения. Группировка присев, сидя, лёжа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Акробатические упражнения. Прыжки через скакалку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Акробатические упражнения. Лазание по гимнастической стенке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ие по гимнастической стенке. Прыжки через скакалку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ие по гимнастической стенке. Упражнения в равновесии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Упражнения в равновесии. Подтягивания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Упражнения в равновесии. Лазание по наклонной скамейке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trHeight w:val="466"/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ие по наклонной скамейке. Подтягивания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ие по наклонной скамейке. Лазанье по канату произвольным способом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ье по канату произвольным способом. Подтягивания сдача норм ГТО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ча норм ГТО</w:t>
            </w: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ье по канату произвольным способом. Упражнение на гибкость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Группировка присев, сидя, лёжа. Упражнение на гибкость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Акробатические упражнения. Упражнение на гибкость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ие по гимнастической стенке. Прыжки через скакалку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Упражнения в равновесии. Подтягивания.</w:t>
            </w:r>
          </w:p>
        </w:tc>
        <w:tc>
          <w:tcPr>
            <w:tcW w:w="1984" w:type="dxa"/>
          </w:tcPr>
          <w:p w:rsidR="00FA7283" w:rsidRPr="00AD0FF7" w:rsidRDefault="00FA7283" w:rsidP="0039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ие по наклонной скамейке. Упражнение на гибкость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Группировка присев, сидя, лёжа. Лазание по наклонной скамей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ие по гимнастической стенке. Упражнения в равновесии. Лазание по наклонной скамейке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Акробатические упражнения. Лазанье по канату произвольным способом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ие по гимнастической стенке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Б.на</w:t>
            </w:r>
            <w:proofErr w:type="spellEnd"/>
            <w:proofErr w:type="gramEnd"/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ках но лыжной подготовке. Передвижение на лыжах без палок. Безопасное падение на лыжах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ение на лыжах без палок. Посадка лыжника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ение на лыжах без палок. Ступающий шаг(без палок)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лыжника. Ступающий шаг(без палок)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пающий </w:t>
            </w:r>
            <w:proofErr w:type="gramStart"/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(</w:t>
            </w:r>
            <w:proofErr w:type="gramEnd"/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алок). Повороты переступанием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адение на лыжах. Повороты переступанием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переступанием. Скользящий шаг (без палок)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зящий шаг (без палок). Спуск  в низкой стойке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зящий шаг (без палок). Движения руками во время скольжения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 руками во время скольжения. Скользящий шаг (с палками)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 руками во время скольжения. Скользящий шаг (с палками)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07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86" w:type="dxa"/>
            <w:gridSpan w:val="2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зящий шаг (с палками). Ступающий шаг (с палками)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лыжника. Ступающий шаг (с палками)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ающий шаг (с палками). Подъём ступающим шагом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trHeight w:val="553"/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уск  в</w:t>
            </w:r>
            <w:proofErr w:type="gramEnd"/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зкой стойке. Подъём ступающим шагом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D0FF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дача норм ГТО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уск  в</w:t>
            </w:r>
            <w:proofErr w:type="gramEnd"/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зкой стойке. Подъём ступающим шагом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Б. на уроке по подвижным игра. Строевые упражнения. Медленный бег. О.Р.У. Эстафеты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Ведения мяча в шаге. Подвижная игра «Передача мячей в колоннах»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Ведения мяча в шаге. Эстафеты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Ведения мяча в шаге. Подвижная игра «Передача мячей в колонн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Бросок мяча 1кг. Эстафеты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Бросок мяча 1кг. Подвижная игра «Передача мячей в колоннах»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Бросок и ловля руками от груди. Эстафеты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Бросок и ловля руками от груди. Подвижная игра «Мяч на полу»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Бросок и ловля руками от груди. Эстафеты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Бросок мяча 1кг. Эстафеты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Поднимание туловища – 30 сек. Подвижная игра «Мяч на полу»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- игра</w:t>
            </w: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Б. на уроке по подвижным игра. Строевые упражнения. Ходьба и медленный бег. О.Р.У. Подвижная игра «Волки во рву»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Ведения мяча в шаге. Эстафеты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Ведения мяча в шаге. Подвижная игра «Волки во рву»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Бросок и ловля руками от груди. Эстафеты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Бросок и ловля руками от груди. Подвижная игра «Попади в мяч»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Ведения мяча в шаге. Эстафеты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Бросок и ловля руками от груди. Подвижная игра «Попади в мяч»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Бросок мяча 1кг. Эстафеты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.Б. на уроках по легкой атлетике. Строевые упражнения. Ходьба и медленный бег. О.Р.У. Высокий старт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D0FF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дача норм ГТО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ок в длину с разбега сдача норм ГТО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D0FF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Метания мяча сдача норм ГТО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Ходьба и медленный бег. О.Р.У. Высокий старт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D0FF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D0FF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ок в длину с разбега сдача норм ГТО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Ходьба и медленный бег. О.Р.У. Высокий старт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D0FF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дача норм ГТО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D0FF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етания мяча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FA7283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437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D0FF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AD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движная игра с элементами легкой атлетики.</w:t>
            </w:r>
          </w:p>
        </w:tc>
        <w:tc>
          <w:tcPr>
            <w:tcW w:w="1984" w:type="dxa"/>
          </w:tcPr>
          <w:p w:rsidR="00FA7283" w:rsidRPr="00AD0FF7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AD0FF7" w:rsidTr="00DF7CDF">
        <w:trPr>
          <w:jc w:val="center"/>
        </w:trPr>
        <w:tc>
          <w:tcPr>
            <w:tcW w:w="1056" w:type="dxa"/>
            <w:gridSpan w:val="2"/>
          </w:tcPr>
          <w:p w:rsidR="00FA7283" w:rsidRPr="00AD0FF7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264" w:type="dxa"/>
            <w:gridSpan w:val="3"/>
          </w:tcPr>
          <w:p w:rsidR="00FA7283" w:rsidRDefault="00FA7283" w:rsidP="00FA72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</w:tbl>
    <w:p w:rsidR="00077F81" w:rsidRDefault="00077F81"/>
    <w:p w:rsidR="00FA7283" w:rsidRDefault="00FA7283"/>
    <w:p w:rsidR="00FA7283" w:rsidRDefault="00FA7283"/>
    <w:p w:rsidR="00FA7283" w:rsidRDefault="00FA7283"/>
    <w:p w:rsidR="00FA7283" w:rsidRDefault="00FA7283"/>
    <w:p w:rsidR="00FA7283" w:rsidRDefault="00FA7283"/>
    <w:p w:rsidR="00FA7283" w:rsidRDefault="00FA7283"/>
    <w:p w:rsidR="00FA7283" w:rsidRDefault="00FA7283"/>
    <w:p w:rsidR="00FA7283" w:rsidRDefault="00FA7283"/>
    <w:p w:rsidR="00FA7283" w:rsidRDefault="00FA7283"/>
    <w:p w:rsidR="00FA7283" w:rsidRDefault="00FA7283"/>
    <w:p w:rsidR="00FA7283" w:rsidRDefault="00FA7283"/>
    <w:p w:rsidR="00FA7283" w:rsidRDefault="00FA7283"/>
    <w:p w:rsidR="00FA7283" w:rsidRPr="00FA7283" w:rsidRDefault="00FA7283" w:rsidP="00FA7283">
      <w:pPr>
        <w:jc w:val="right"/>
        <w:rPr>
          <w:rFonts w:ascii="Times New Roman" w:hAnsi="Times New Roman" w:cs="Times New Roman"/>
          <w:b/>
          <w:sz w:val="24"/>
        </w:rPr>
      </w:pPr>
      <w:r w:rsidRPr="00FA7283">
        <w:rPr>
          <w:rFonts w:ascii="Times New Roman" w:hAnsi="Times New Roman" w:cs="Times New Roman"/>
          <w:b/>
          <w:sz w:val="24"/>
        </w:rPr>
        <w:lastRenderedPageBreak/>
        <w:t>Приложение 1</w:t>
      </w:r>
    </w:p>
    <w:p w:rsidR="00FA7283" w:rsidRPr="00FA7283" w:rsidRDefault="00FA7283" w:rsidP="00FA7283">
      <w:pPr>
        <w:jc w:val="center"/>
        <w:rPr>
          <w:rFonts w:ascii="Times New Roman" w:hAnsi="Times New Roman" w:cs="Times New Roman"/>
          <w:b/>
          <w:sz w:val="24"/>
        </w:rPr>
      </w:pPr>
      <w:r w:rsidRPr="00FA7283">
        <w:rPr>
          <w:rFonts w:ascii="Times New Roman" w:hAnsi="Times New Roman" w:cs="Times New Roman"/>
          <w:b/>
          <w:sz w:val="24"/>
        </w:rPr>
        <w:t>Календарно-тематическое планирование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49"/>
        <w:gridCol w:w="8437"/>
        <w:gridCol w:w="992"/>
        <w:gridCol w:w="76"/>
        <w:gridCol w:w="24"/>
        <w:gridCol w:w="12"/>
        <w:gridCol w:w="36"/>
        <w:gridCol w:w="12"/>
        <w:gridCol w:w="832"/>
        <w:gridCol w:w="1843"/>
      </w:tblGrid>
      <w:tr w:rsidR="00FA7283" w:rsidRPr="00FA7283" w:rsidTr="00D011FC">
        <w:trPr>
          <w:trHeight w:val="420"/>
          <w:jc w:val="center"/>
        </w:trPr>
        <w:tc>
          <w:tcPr>
            <w:tcW w:w="1007" w:type="dxa"/>
            <w:vMerge w:val="restart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8486" w:type="dxa"/>
            <w:gridSpan w:val="2"/>
            <w:vMerge w:val="restart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, содержание урока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A7283" w:rsidRPr="00FA7283" w:rsidTr="00FA7283">
        <w:trPr>
          <w:trHeight w:val="396"/>
          <w:jc w:val="center"/>
        </w:trPr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6" w:type="dxa"/>
            <w:gridSpan w:val="2"/>
            <w:vMerge/>
            <w:tcBorders>
              <w:bottom w:val="single" w:sz="4" w:space="0" w:color="auto"/>
            </w:tcBorders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Б. на уроках по легкой атлетике. Ходьба и медленный бег. О.Р.У. История ГТО</w:t>
            </w:r>
          </w:p>
        </w:tc>
        <w:tc>
          <w:tcPr>
            <w:tcW w:w="992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A728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дача норм ГТО. Подвижная игра с элементами легкой атлетики. </w:t>
            </w:r>
          </w:p>
        </w:tc>
        <w:tc>
          <w:tcPr>
            <w:tcW w:w="99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A728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движная игра с элементами легкой атлетики.</w:t>
            </w:r>
          </w:p>
        </w:tc>
        <w:tc>
          <w:tcPr>
            <w:tcW w:w="99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ки в длину с места. Подтягивания. Подвижная игра с элементами легкой атлетики.</w:t>
            </w:r>
          </w:p>
        </w:tc>
        <w:tc>
          <w:tcPr>
            <w:tcW w:w="99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ки в длину с места сдача норм ГТО. Подвижная игра с элементами легкой атлетики.</w:t>
            </w:r>
          </w:p>
        </w:tc>
        <w:tc>
          <w:tcPr>
            <w:tcW w:w="99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ки в длину с места. Подвижная игра с элементами легкой атлетики.</w:t>
            </w:r>
          </w:p>
        </w:tc>
        <w:tc>
          <w:tcPr>
            <w:tcW w:w="99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  <w:tc>
          <w:tcPr>
            <w:tcW w:w="99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Метания мяча. Подтягивания. Челночный бег 3х10. сдача норм ГТО</w:t>
            </w:r>
          </w:p>
        </w:tc>
        <w:tc>
          <w:tcPr>
            <w:tcW w:w="99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  <w:tc>
          <w:tcPr>
            <w:tcW w:w="99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ки через скакалку. Подвижная игра с элементами легкой атлетики.</w:t>
            </w:r>
          </w:p>
        </w:tc>
        <w:tc>
          <w:tcPr>
            <w:tcW w:w="99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ки через скакалку. Подвижная игра с элементами легкой атлетики.</w:t>
            </w:r>
          </w:p>
        </w:tc>
        <w:tc>
          <w:tcPr>
            <w:tcW w:w="99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ки через скакалку. Подтягивания. Челночный бег 3х10.</w:t>
            </w:r>
          </w:p>
        </w:tc>
        <w:tc>
          <w:tcPr>
            <w:tcW w:w="99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.Б. на уроке по подвижным играм. Строевые упражнения. Ходьба и медленный бег. О.Р.У. </w:t>
            </w:r>
          </w:p>
        </w:tc>
        <w:tc>
          <w:tcPr>
            <w:tcW w:w="99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ередачи и ловли мяча на месте. Подвижная игра «Волки во рву».</w:t>
            </w:r>
          </w:p>
        </w:tc>
        <w:tc>
          <w:tcPr>
            <w:tcW w:w="1092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ередачи и ловли мяча на месте. Эстафеты.</w:t>
            </w:r>
          </w:p>
        </w:tc>
        <w:tc>
          <w:tcPr>
            <w:tcW w:w="1092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ередачи и ловли мяча на месте. Подвижная игра «Волки во рву».</w:t>
            </w:r>
          </w:p>
        </w:tc>
        <w:tc>
          <w:tcPr>
            <w:tcW w:w="1092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Ведение мяча на месте. Эстафеты.</w:t>
            </w:r>
          </w:p>
        </w:tc>
        <w:tc>
          <w:tcPr>
            <w:tcW w:w="1092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Ведение мяча на месте. Подвижная игра «Волки во рву».</w:t>
            </w:r>
          </w:p>
        </w:tc>
        <w:tc>
          <w:tcPr>
            <w:tcW w:w="1092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Ведение мяча на месте. Эстафеты.</w:t>
            </w:r>
          </w:p>
        </w:tc>
        <w:tc>
          <w:tcPr>
            <w:tcW w:w="1092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  <w:tc>
          <w:tcPr>
            <w:tcW w:w="1092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Эстафеты. Подвижная игра «Попади в мяч».</w:t>
            </w:r>
          </w:p>
        </w:tc>
        <w:tc>
          <w:tcPr>
            <w:tcW w:w="1092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  <w:tc>
          <w:tcPr>
            <w:tcW w:w="1092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Эстафеты. Подвижная игра «Мяч на полу».</w:t>
            </w:r>
          </w:p>
        </w:tc>
        <w:tc>
          <w:tcPr>
            <w:tcW w:w="1092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однимание туловища – 30 сек. Подвижная игра «Мяч на полу».</w:t>
            </w:r>
          </w:p>
        </w:tc>
        <w:tc>
          <w:tcPr>
            <w:tcW w:w="1092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Б на </w:t>
            </w:r>
            <w:proofErr w:type="gramStart"/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е  по</w:t>
            </w:r>
            <w:proofErr w:type="gramEnd"/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имнастике. Строевые упражнения. Медленный бег. О.Р.У. Группировка присев, сидя, лёжа. Прыжки через скакалку.</w:t>
            </w:r>
          </w:p>
        </w:tc>
        <w:tc>
          <w:tcPr>
            <w:tcW w:w="1092" w:type="dxa"/>
            <w:gridSpan w:val="3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gridSpan w:val="4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Группировка присев, сидя, лёжа. Прыжки через скакалку.</w:t>
            </w:r>
          </w:p>
        </w:tc>
        <w:tc>
          <w:tcPr>
            <w:tcW w:w="1092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Акробатические упражнения. Группировка присев, сидя, лёжа.</w:t>
            </w:r>
          </w:p>
        </w:tc>
        <w:tc>
          <w:tcPr>
            <w:tcW w:w="1092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Акробатические упражнения. Прыжки через скакалку.</w:t>
            </w:r>
          </w:p>
        </w:tc>
        <w:tc>
          <w:tcPr>
            <w:tcW w:w="1092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Акробатические упражнения. Лазание по гимнастической стенке.</w:t>
            </w:r>
          </w:p>
        </w:tc>
        <w:tc>
          <w:tcPr>
            <w:tcW w:w="1092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ие по гимнастической стенке. Прыжки через скакалку.</w:t>
            </w:r>
          </w:p>
        </w:tc>
        <w:tc>
          <w:tcPr>
            <w:tcW w:w="1104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ие по гимнастической стенке. Упражнения в равновесии.</w:t>
            </w:r>
          </w:p>
        </w:tc>
        <w:tc>
          <w:tcPr>
            <w:tcW w:w="1104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Упражнения в равновесии. Подтягивания.</w:t>
            </w:r>
          </w:p>
        </w:tc>
        <w:tc>
          <w:tcPr>
            <w:tcW w:w="1104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Упражнения в равновесии. Лазание по наклонной скамейке.</w:t>
            </w:r>
          </w:p>
        </w:tc>
        <w:tc>
          <w:tcPr>
            <w:tcW w:w="1104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trHeight w:val="466"/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ие по наклонной скамейке. Подтягивания.</w:t>
            </w:r>
          </w:p>
        </w:tc>
        <w:tc>
          <w:tcPr>
            <w:tcW w:w="1104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ие по наклонной скамейке. Лазанье по канату произвольным способом.</w:t>
            </w:r>
          </w:p>
        </w:tc>
        <w:tc>
          <w:tcPr>
            <w:tcW w:w="1104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ье по канату произвольным способом. Подтягивания сдача норм ГТО</w:t>
            </w:r>
          </w:p>
        </w:tc>
        <w:tc>
          <w:tcPr>
            <w:tcW w:w="1104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ье по канату произвольным способом. Упражнение на гибкость.</w:t>
            </w:r>
          </w:p>
        </w:tc>
        <w:tc>
          <w:tcPr>
            <w:tcW w:w="1104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Группировка присев, сидя, лёжа. Упражнение на гибкость.</w:t>
            </w:r>
          </w:p>
        </w:tc>
        <w:tc>
          <w:tcPr>
            <w:tcW w:w="1104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Акробатические упражнения. Упражнение на гибкость.</w:t>
            </w:r>
          </w:p>
        </w:tc>
        <w:tc>
          <w:tcPr>
            <w:tcW w:w="1104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ие по гимнастической стенке. Прыжки через скакалку.</w:t>
            </w:r>
          </w:p>
        </w:tc>
        <w:tc>
          <w:tcPr>
            <w:tcW w:w="1104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Упражнения в равновесии. Подтягивания.</w:t>
            </w:r>
          </w:p>
        </w:tc>
        <w:tc>
          <w:tcPr>
            <w:tcW w:w="1104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ие по наклонной скамейке. Упражнение на гибкость.</w:t>
            </w:r>
          </w:p>
        </w:tc>
        <w:tc>
          <w:tcPr>
            <w:tcW w:w="1104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  <w:tc>
          <w:tcPr>
            <w:tcW w:w="1104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Группировка присев, сидя, лёжа. Лазание по наклонной скамейке.</w:t>
            </w:r>
          </w:p>
        </w:tc>
        <w:tc>
          <w:tcPr>
            <w:tcW w:w="1104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ие по гимнастической стенке. Упражнения в равновесии. Лазание по наклонной скамейке.</w:t>
            </w:r>
          </w:p>
        </w:tc>
        <w:tc>
          <w:tcPr>
            <w:tcW w:w="1104" w:type="dxa"/>
            <w:gridSpan w:val="4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.46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Акробатические упражнения. Лазанье по канату произвольным способом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Лазание по гимнастической стенке.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Б.на</w:t>
            </w:r>
            <w:proofErr w:type="spellEnd"/>
            <w:proofErr w:type="gramEnd"/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ках но лыжной подготовке. Передвижение на лыжах без палок. Безопасное падение на лыжах.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ение на лыжах без палок. Посадка лыжника.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ение на лыжах без палок. Ступающий шаг(без палок).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лыжника. Ступающий шаг(без палок).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пающий </w:t>
            </w:r>
            <w:proofErr w:type="gramStart"/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(</w:t>
            </w:r>
            <w:proofErr w:type="gramEnd"/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алок). Повороты переступанием.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адение на лыжах. Повороты переступанием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переступанием. Скользящий шаг (без палок).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зящий шаг (без палок). Спуск  в низкой стойке.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зящий шаг (без палок). Движения руками во время скольжения.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 руками во время скольжения. Скользящий шаг (с палками).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 руками во время скольжения. Скользящий шаг (с палками).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07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86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зящий шаг (с палками). Ступающий шаг (с палками).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лыжника. Ступающий шаг (с палками).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ающий шаг (с палками). Подъём ступающим шагом.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trHeight w:val="553"/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уск  в</w:t>
            </w:r>
            <w:proofErr w:type="gramEnd"/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зкой стойке. Подъём ступающим шагом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728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дача норм ГТО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уск  в</w:t>
            </w:r>
            <w:proofErr w:type="gramEnd"/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зкой стойке. Подъём ступающим шагом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Б. на уроке по подвижным игра. Строевые упражнения. Медленный бег. О.Р.У. Эстафеты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Ведения мяча в шаге. Подвижная игра «Передача мячей в колоннах».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Ведения мяча в шаге. Эстафеты.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Ведения мяча в шаге. Подвижная игра «Передача мячей в колоннах».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Бросок мяча 1кг. Эстафеты</w:t>
            </w:r>
          </w:p>
        </w:tc>
        <w:tc>
          <w:tcPr>
            <w:tcW w:w="1140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Бросок мяча 1кг. Подвижная игра «Передача мячей в колоннах».</w:t>
            </w:r>
          </w:p>
        </w:tc>
        <w:tc>
          <w:tcPr>
            <w:tcW w:w="115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Бросок и ловля руками от груди. Эстафеты.</w:t>
            </w:r>
          </w:p>
        </w:tc>
        <w:tc>
          <w:tcPr>
            <w:tcW w:w="115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Бросок и ловля руками от груди. Подвижная игра «Мяч на полу».</w:t>
            </w:r>
          </w:p>
        </w:tc>
        <w:tc>
          <w:tcPr>
            <w:tcW w:w="115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Бросок и ловля руками от груди. Эстафеты</w:t>
            </w:r>
          </w:p>
        </w:tc>
        <w:tc>
          <w:tcPr>
            <w:tcW w:w="115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Бросок мяча 1кг. Эстафеты.</w:t>
            </w:r>
          </w:p>
        </w:tc>
        <w:tc>
          <w:tcPr>
            <w:tcW w:w="115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Медленный бег. О.Р.У. Поднимание туловища – 30 сек. Подвижная игра «Мяч на полу».</w:t>
            </w:r>
          </w:p>
        </w:tc>
        <w:tc>
          <w:tcPr>
            <w:tcW w:w="115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Б. на уроке по подвижным игра. Строевые упражнения. Ходьба и медленный бег. О.Р.У. Подвижная игра «Волки во рву».</w:t>
            </w:r>
          </w:p>
        </w:tc>
        <w:tc>
          <w:tcPr>
            <w:tcW w:w="1152" w:type="dxa"/>
            <w:gridSpan w:val="6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Ведения мяча в шаге. Эстафеты.</w:t>
            </w:r>
          </w:p>
        </w:tc>
        <w:tc>
          <w:tcPr>
            <w:tcW w:w="115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Ведения мяча в шаге. Подвижная игра «Волки во рву».</w:t>
            </w:r>
          </w:p>
        </w:tc>
        <w:tc>
          <w:tcPr>
            <w:tcW w:w="115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Бросок и ловля руками от груди. Эстафеты.</w:t>
            </w:r>
          </w:p>
        </w:tc>
        <w:tc>
          <w:tcPr>
            <w:tcW w:w="115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Бросок и ловля руками от груди. Подвижная игра «Попади в мяч».</w:t>
            </w:r>
          </w:p>
        </w:tc>
        <w:tc>
          <w:tcPr>
            <w:tcW w:w="115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Ведения мяча в шаге. Эстафеты.</w:t>
            </w:r>
          </w:p>
        </w:tc>
        <w:tc>
          <w:tcPr>
            <w:tcW w:w="115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Бросок и ловля руками от груди. Подвижная игра «Попади в мяч».</w:t>
            </w:r>
          </w:p>
        </w:tc>
        <w:tc>
          <w:tcPr>
            <w:tcW w:w="115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Бросок мяча 1кг. Эстафеты.</w:t>
            </w:r>
          </w:p>
        </w:tc>
        <w:tc>
          <w:tcPr>
            <w:tcW w:w="115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  <w:tc>
          <w:tcPr>
            <w:tcW w:w="115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.Б. на уроках по легкой атлетике. Строевые упражнения. Ходьба и медленный бег. О.Р.У. Высокий старт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A728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дача норм ГТО. Подвижная игра с элементами легкой атлетики.</w:t>
            </w:r>
          </w:p>
        </w:tc>
        <w:tc>
          <w:tcPr>
            <w:tcW w:w="1152" w:type="dxa"/>
            <w:gridSpan w:val="6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ок в длину с разбега сдача норм ГТО. Подвижная игра с элементами легкой атлетики.</w:t>
            </w:r>
          </w:p>
        </w:tc>
        <w:tc>
          <w:tcPr>
            <w:tcW w:w="1068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  <w:tc>
          <w:tcPr>
            <w:tcW w:w="1068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A728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движная игра с элементами легкой атлетики.</w:t>
            </w:r>
          </w:p>
        </w:tc>
        <w:tc>
          <w:tcPr>
            <w:tcW w:w="1068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  <w:tc>
          <w:tcPr>
            <w:tcW w:w="1068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Метания мяча сдача норм ГТО. Подвижная игра с элементами легкой атлетики.</w:t>
            </w:r>
          </w:p>
        </w:tc>
        <w:tc>
          <w:tcPr>
            <w:tcW w:w="1068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Ходьба и медленный бег. О.Р.У. Высокий старт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728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8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A728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движная игра с элементами легкой атлетики.</w:t>
            </w:r>
          </w:p>
        </w:tc>
        <w:tc>
          <w:tcPr>
            <w:tcW w:w="1068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  <w:tc>
          <w:tcPr>
            <w:tcW w:w="1068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ок в длину с разбега сдача норм ГТО. Подвижная игра с элементами легкой атлетики.</w:t>
            </w:r>
          </w:p>
        </w:tc>
        <w:tc>
          <w:tcPr>
            <w:tcW w:w="1068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Ходьба и медленный бег. О.Р.У. Высокий старт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728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дача норм ГТО</w:t>
            </w:r>
          </w:p>
        </w:tc>
        <w:tc>
          <w:tcPr>
            <w:tcW w:w="1068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A728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етания мяча.</w:t>
            </w:r>
          </w:p>
        </w:tc>
        <w:tc>
          <w:tcPr>
            <w:tcW w:w="1068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одвижная игра с элементами легкой атлетики.</w:t>
            </w:r>
          </w:p>
        </w:tc>
        <w:tc>
          <w:tcPr>
            <w:tcW w:w="1068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  <w:tc>
          <w:tcPr>
            <w:tcW w:w="1068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83" w:rsidRPr="00FA7283" w:rsidTr="00FA7283">
        <w:trPr>
          <w:jc w:val="center"/>
        </w:trPr>
        <w:tc>
          <w:tcPr>
            <w:tcW w:w="1056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437" w:type="dxa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728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движная игра с элементами легкой атлетики.</w:t>
            </w:r>
          </w:p>
        </w:tc>
        <w:tc>
          <w:tcPr>
            <w:tcW w:w="1068" w:type="dxa"/>
            <w:gridSpan w:val="2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</w:tcPr>
          <w:p w:rsidR="00FA7283" w:rsidRPr="00FA7283" w:rsidRDefault="00FA7283" w:rsidP="00FA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7283" w:rsidRPr="00FA7283" w:rsidRDefault="00FA7283" w:rsidP="00FA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A7283" w:rsidRDefault="00FA7283" w:rsidP="00FA7283"/>
    <w:sectPr w:rsidR="00FA7283" w:rsidSect="00C851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20D04"/>
    <w:multiLevelType w:val="hybridMultilevel"/>
    <w:tmpl w:val="8A149D7E"/>
    <w:lvl w:ilvl="0" w:tplc="3ED0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17"/>
    <w:rsid w:val="00077F81"/>
    <w:rsid w:val="002A0017"/>
    <w:rsid w:val="0039790E"/>
    <w:rsid w:val="00C851AD"/>
    <w:rsid w:val="00DA6A92"/>
    <w:rsid w:val="00FA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9883F5"/>
  <w15:chartTrackingRefBased/>
  <w15:docId w15:val="{875F29FC-C3D5-46CD-9040-487A1CE4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1AD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15B8-A9A8-466A-A717-53620924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</cp:revision>
  <dcterms:created xsi:type="dcterms:W3CDTF">2021-10-14T12:20:00Z</dcterms:created>
  <dcterms:modified xsi:type="dcterms:W3CDTF">2021-10-14T13:21:00Z</dcterms:modified>
</cp:coreProperties>
</file>